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2C47" w14:textId="77777777" w:rsidR="00D95C80" w:rsidRDefault="00FC7CF5" w:rsidP="004A2DA5">
      <w:pPr>
        <w:pStyle w:val="Rubrik1"/>
      </w:pPr>
      <w:bookmarkStart w:id="0" w:name="_GoBack"/>
      <w:bookmarkEnd w:id="0"/>
      <w:r>
        <w:t xml:space="preserve">Information till allmänheten </w:t>
      </w:r>
      <w:r w:rsidR="003125C9">
        <w:br/>
      </w:r>
      <w:r>
        <w:t xml:space="preserve">gällande risker vid </w:t>
      </w:r>
      <w:r w:rsidR="00960633">
        <w:t>Post</w:t>
      </w:r>
      <w:r w:rsidR="00960633" w:rsidRPr="00097430">
        <w:t>Nord</w:t>
      </w:r>
      <w:r w:rsidR="00960633">
        <w:t xml:space="preserve"> TPL, Helsingborg</w:t>
      </w:r>
    </w:p>
    <w:p w14:paraId="39CB8206" w14:textId="77777777" w:rsidR="00A60804" w:rsidRDefault="00A60804">
      <w:pPr>
        <w:spacing w:after="0"/>
      </w:pPr>
    </w:p>
    <w:p w14:paraId="4F47FF0A" w14:textId="77777777" w:rsidR="00FC7CF5" w:rsidRDefault="00FC7CF5" w:rsidP="003125C9">
      <w:pPr>
        <w:pStyle w:val="Rubrik2"/>
      </w:pPr>
      <w:r>
        <w:t>Varför denna information?</w:t>
      </w:r>
    </w:p>
    <w:p w14:paraId="180FFAD4" w14:textId="77777777" w:rsidR="00FC7CF5" w:rsidRDefault="002F461F" w:rsidP="00FC7CF5">
      <w:r>
        <w:t xml:space="preserve">Från den 1 juni 2015 ska Seveso </w:t>
      </w:r>
      <w:r>
        <w:rPr>
          <w:spacing w:val="-20"/>
        </w:rPr>
        <w:t>III</w:t>
      </w:r>
      <w:r>
        <w:t xml:space="preserve"> – direktivet vara genomfört i svensk lagstiftning. Det nya direktivet innebär att alla verksamheter som omfattas av lag 1999:381 om åtgärder för att förebygga och begränsa följderna av allvarliga kemikalieolyckor, ska lämna information till allmänheten om riskerna för omgivningen.</w:t>
      </w:r>
      <w:r w:rsidR="00576F3F">
        <w:t xml:space="preserve"> </w:t>
      </w:r>
      <w:r w:rsidR="00960633">
        <w:t>Post</w:t>
      </w:r>
      <w:r w:rsidR="00753B94">
        <w:t>Nord AB</w:t>
      </w:r>
      <w:r>
        <w:t xml:space="preserve"> i Helsingborg omfattas av denna</w:t>
      </w:r>
      <w:r w:rsidR="00BA2162">
        <w:t xml:space="preserve"> lag.</w:t>
      </w:r>
    </w:p>
    <w:p w14:paraId="3816427A" w14:textId="77777777" w:rsidR="00BA2162" w:rsidRDefault="00BA2162" w:rsidP="003125C9">
      <w:pPr>
        <w:pStyle w:val="Rubrik2"/>
      </w:pPr>
      <w:r>
        <w:t>Lokalisering</w:t>
      </w:r>
    </w:p>
    <w:p w14:paraId="49010348" w14:textId="77777777" w:rsidR="00BA2162" w:rsidRPr="00BA2162" w:rsidRDefault="00960633" w:rsidP="00BA2162">
      <w:proofErr w:type="spellStart"/>
      <w:r>
        <w:t>Post</w:t>
      </w:r>
      <w:r w:rsidRPr="00BC4591">
        <w:t>Nord</w:t>
      </w:r>
      <w:proofErr w:type="spellEnd"/>
      <w:r w:rsidR="006454D9">
        <w:t xml:space="preserve"> </w:t>
      </w:r>
      <w:proofErr w:type="spellStart"/>
      <w:r w:rsidR="006454D9">
        <w:t>TPL</w:t>
      </w:r>
      <w:r>
        <w:t>:s</w:t>
      </w:r>
      <w:proofErr w:type="spellEnd"/>
      <w:r w:rsidRPr="00BC4591">
        <w:t xml:space="preserve"> </w:t>
      </w:r>
      <w:r w:rsidR="00BA2162" w:rsidRPr="00BC4591">
        <w:t xml:space="preserve">anläggning i Helsingborg ligger </w:t>
      </w:r>
      <w:r w:rsidR="00576F3F" w:rsidRPr="00BC4591">
        <w:t>på</w:t>
      </w:r>
      <w:r w:rsidR="00BA2162" w:rsidRPr="00BC4591">
        <w:t xml:space="preserve"> </w:t>
      </w:r>
      <w:r w:rsidR="00576F3F" w:rsidRPr="00BC4591">
        <w:t>Planteringen</w:t>
      </w:r>
      <w:r w:rsidR="00BA2162" w:rsidRPr="00BC4591">
        <w:t>.</w:t>
      </w:r>
      <w:r w:rsidR="00BA2162">
        <w:t xml:space="preserve"> Ver</w:t>
      </w:r>
      <w:r w:rsidR="00576F3F">
        <w:t xml:space="preserve">ksamheten bedrivs på fastigheten </w:t>
      </w:r>
      <w:r w:rsidR="00753B94">
        <w:t>Hästhagen 4</w:t>
      </w:r>
      <w:r w:rsidR="00BA2162">
        <w:t xml:space="preserve">. </w:t>
      </w:r>
    </w:p>
    <w:p w14:paraId="46E7CD81" w14:textId="77777777" w:rsidR="00960633" w:rsidRDefault="00BA2162" w:rsidP="00960633">
      <w:pPr>
        <w:pStyle w:val="Rubrik2"/>
      </w:pPr>
      <w:r>
        <w:t xml:space="preserve">Kort beskrivning av </w:t>
      </w:r>
      <w:r w:rsidR="00753B94" w:rsidRPr="00097430">
        <w:t xml:space="preserve">PostNord </w:t>
      </w:r>
      <w:r w:rsidR="00960633">
        <w:t>TPL, Helsingborg</w:t>
      </w:r>
    </w:p>
    <w:p w14:paraId="45C39A5D" w14:textId="77777777" w:rsidR="003151CC" w:rsidRDefault="00960633" w:rsidP="003151CC">
      <w:r>
        <w:t>PostN</w:t>
      </w:r>
      <w:r w:rsidR="003151CC">
        <w:t>ord</w:t>
      </w:r>
      <w:r w:rsidR="003151CC" w:rsidRPr="00BC4591">
        <w:t xml:space="preserve"> är en av Nordens ledande leverantörer av kompletta logistiklösningar.</w:t>
      </w:r>
      <w:r w:rsidR="003151CC">
        <w:t xml:space="preserve"> </w:t>
      </w:r>
      <w:r w:rsidR="003151CC" w:rsidRPr="00BC4591">
        <w:t>Det inkluderar globala transporter, lagerhållning,</w:t>
      </w:r>
      <w:r w:rsidR="003151CC">
        <w:t xml:space="preserve"> </w:t>
      </w:r>
      <w:r w:rsidR="003151CC" w:rsidRPr="00BC4591">
        <w:t>e-handel, tullservice, förädlingstjänster och distribution till</w:t>
      </w:r>
      <w:r w:rsidR="003151CC">
        <w:t xml:space="preserve"> </w:t>
      </w:r>
      <w:r w:rsidR="003151CC" w:rsidRPr="00BC4591">
        <w:t>både företag och privatpersoner på den nordiska marknaden</w:t>
      </w:r>
      <w:r w:rsidR="003151CC">
        <w:t xml:space="preserve"> </w:t>
      </w:r>
      <w:r w:rsidR="003151CC" w:rsidRPr="00BC4591">
        <w:t>och inom Europa.</w:t>
      </w:r>
      <w:r w:rsidR="003151CC">
        <w:t xml:space="preserve"> </w:t>
      </w:r>
    </w:p>
    <w:p w14:paraId="7C05CD14" w14:textId="77777777" w:rsidR="00BA2162" w:rsidRDefault="005936D8" w:rsidP="00BC4591">
      <w:pPr>
        <w:pStyle w:val="Rubrik2"/>
      </w:pPr>
      <w:r>
        <w:t>Kemikalier och risker</w:t>
      </w:r>
    </w:p>
    <w:p w14:paraId="05997CAB" w14:textId="77777777" w:rsidR="00BD27D8" w:rsidRDefault="009D07B7" w:rsidP="005936D8">
      <w:r>
        <w:t xml:space="preserve">Inom </w:t>
      </w:r>
      <w:r w:rsidR="003151CC">
        <w:t>PostNords TPL-verksamhet i Helsingborg</w:t>
      </w:r>
      <w:r>
        <w:t xml:space="preserve"> lagras städ och rengöringsprodukter i koncentrerad form. Dessa ämnen är i vissa fall </w:t>
      </w:r>
      <w:r w:rsidRPr="009D07B7">
        <w:t>brandfarliga och/eller farliga för miljön vid ett utsläpp</w:t>
      </w:r>
      <w:r w:rsidR="00960633">
        <w:t xml:space="preserve"> i vatten</w:t>
      </w:r>
      <w:r w:rsidRPr="009D07B7">
        <w:t>.</w:t>
      </w:r>
      <w:r w:rsidR="003A7E91">
        <w:t xml:space="preserve"> I lokalerna lagras även brandreaktiva varor </w:t>
      </w:r>
      <w:r w:rsidR="00EB7226">
        <w:t>innehållande</w:t>
      </w:r>
      <w:r w:rsidR="003A7E91">
        <w:t xml:space="preserve"> väteperoxider och organiska peroxider. </w:t>
      </w:r>
      <w:r w:rsidR="007B1BD8">
        <w:t>Hanteringen av varorna består av förflyttning och förvaring</w:t>
      </w:r>
      <w:r w:rsidR="00BD27D8">
        <w:t xml:space="preserve"> och</w:t>
      </w:r>
      <w:r w:rsidR="007B1BD8">
        <w:t xml:space="preserve"> </w:t>
      </w:r>
      <w:r w:rsidR="00BD27D8">
        <w:t>a</w:t>
      </w:r>
      <w:r w:rsidR="007B1BD8">
        <w:t>ll hantering sker i slutna förpackningar</w:t>
      </w:r>
      <w:r w:rsidR="00BD27D8">
        <w:t>.</w:t>
      </w:r>
    </w:p>
    <w:p w14:paraId="6C505E19" w14:textId="77777777" w:rsidR="007B1BD8" w:rsidRDefault="007B1BD8" w:rsidP="005936D8">
      <w:r>
        <w:t>Den r</w:t>
      </w:r>
      <w:r w:rsidR="00EB7226">
        <w:t xml:space="preserve">iskutredning </w:t>
      </w:r>
      <w:r>
        <w:t>som är gjord kartlägger de risker som finns inom verksamheten, risker verksamheten kan utsätta omgivningen för samt de risker omgivningen kan medföra för verksamheten</w:t>
      </w:r>
      <w:r w:rsidR="00BD27D8">
        <w:t xml:space="preserve"> och</w:t>
      </w:r>
      <w:r>
        <w:t xml:space="preserve"> </w:t>
      </w:r>
      <w:r w:rsidR="00BD27D8">
        <w:t>säkerställer</w:t>
      </w:r>
      <w:r>
        <w:t xml:space="preserve"> </w:t>
      </w:r>
      <w:r w:rsidR="00EB7226">
        <w:t>att hanteringen av varorna uppfyller de krav som samhället ställer på sådan hantering</w:t>
      </w:r>
      <w:r>
        <w:t xml:space="preserve">. </w:t>
      </w:r>
    </w:p>
    <w:p w14:paraId="6236C4D7" w14:textId="77777777" w:rsidR="00D510B9" w:rsidRDefault="00EB7226" w:rsidP="00D510B9">
      <w:r>
        <w:t xml:space="preserve">Brandfarliga produkter lagras i brandtekniskt </w:t>
      </w:r>
      <w:proofErr w:type="spellStart"/>
      <w:r>
        <w:t>avskiljda</w:t>
      </w:r>
      <w:proofErr w:type="spellEnd"/>
      <w:r>
        <w:t xml:space="preserve"> rum </w:t>
      </w:r>
      <w:r w:rsidR="00BD27D8">
        <w:t>och separerade klassvis</w:t>
      </w:r>
      <w:r w:rsidR="00D510B9">
        <w:t>, inga golvbrunnar finns i lokalen och lager för brandfarlig vätska har särskild invallning för att hindra ett eventuellt läckage att spridas</w:t>
      </w:r>
      <w:r w:rsidR="00BD27D8">
        <w:t xml:space="preserve">. </w:t>
      </w:r>
      <w:r w:rsidR="00D510B9">
        <w:t>Anläggningen har automatiskt brandlarm med direkt öve</w:t>
      </w:r>
      <w:r w:rsidR="00960633">
        <w:t>rföring till Räddningstjänsten samt är låst, larmat och övervakat.</w:t>
      </w:r>
    </w:p>
    <w:p w14:paraId="6A2A4B56" w14:textId="77777777" w:rsidR="00F4421E" w:rsidRDefault="00F4421E">
      <w:pPr>
        <w:spacing w:after="0" w:line="240" w:lineRule="auto"/>
        <w:rPr>
          <w:rFonts w:ascii="Arial" w:eastAsiaTheme="majorEastAsia" w:hAnsi="Arial" w:cstheme="majorBidi"/>
          <w:bCs/>
          <w:sz w:val="28"/>
          <w:szCs w:val="26"/>
        </w:rPr>
      </w:pPr>
      <w:r>
        <w:br w:type="page"/>
      </w:r>
    </w:p>
    <w:p w14:paraId="73991D46" w14:textId="77777777" w:rsidR="005936D8" w:rsidRDefault="005936D8" w:rsidP="003125C9">
      <w:pPr>
        <w:pStyle w:val="Rubrik2"/>
      </w:pPr>
      <w:r>
        <w:lastRenderedPageBreak/>
        <w:t>Hur varnas du och vad ska du göra?</w:t>
      </w:r>
    </w:p>
    <w:p w14:paraId="5404EA02" w14:textId="77777777" w:rsidR="005130AD" w:rsidRDefault="005936D8" w:rsidP="005130AD">
      <w:r>
        <w:t>Om en olyckshändelse skulle inträffa kommer räddningstjänsten att larmas. Räd</w:t>
      </w:r>
      <w:r w:rsidR="003125C9">
        <w:t>dningsarbetet på plats leds av r</w:t>
      </w:r>
      <w:r>
        <w:t xml:space="preserve">äddningsledaren, som till sin hjälp har personal och experter från företaget. Om olyckshändelsen bedöms vara så pass allvarlig att boende i omgivningen riskerar att påverkas, kommer räddningstjänsten gå ut med ett ”Viktigt meddelande till allmänheten” (VMA), Signalen innebär att du ska gå </w:t>
      </w:r>
      <w:r w:rsidR="00F74598">
        <w:t>inomhus</w:t>
      </w:r>
      <w:r>
        <w:t>, stänga fönster, dörrar och ventilation</w:t>
      </w:r>
      <w:r w:rsidR="00F74598">
        <w:t xml:space="preserve"> samt lyssna på radion för mer information. Du kan även få information via TV och på SVT-text sidan 599.</w:t>
      </w:r>
    </w:p>
    <w:p w14:paraId="5B923800" w14:textId="77777777" w:rsidR="00F74598" w:rsidRPr="003125C9" w:rsidRDefault="00F74598" w:rsidP="003125C9">
      <w:pPr>
        <w:spacing w:before="280" w:after="60" w:line="240" w:lineRule="auto"/>
        <w:outlineLvl w:val="1"/>
        <w:rPr>
          <w:rFonts w:ascii="Arial" w:hAnsi="Arial" w:cs="Arial"/>
          <w:sz w:val="28"/>
          <w:szCs w:val="28"/>
        </w:rPr>
      </w:pPr>
      <w:r w:rsidRPr="003125C9">
        <w:rPr>
          <w:rFonts w:ascii="Arial" w:hAnsi="Arial" w:cs="Arial"/>
          <w:sz w:val="28"/>
          <w:szCs w:val="28"/>
        </w:rPr>
        <w:t>Tillsyn av verksamheten</w:t>
      </w:r>
    </w:p>
    <w:p w14:paraId="137B39B6" w14:textId="77777777" w:rsidR="00885192" w:rsidRDefault="00885192" w:rsidP="00885192">
      <w:r>
        <w:t>T</w:t>
      </w:r>
      <w:r w:rsidR="00BE5EEA">
        <w:t>illsyn av verksamheten enligt lag 1999:381 om åtgärder för att förebygga och begränsa följderna av allvarliga kemikalieolyckor genom</w:t>
      </w:r>
      <w:r>
        <w:t>förds av Länsstyrelsen i Skåne. Senaste tillsynsdatum finns på nedanstående länk.</w:t>
      </w:r>
    </w:p>
    <w:p w14:paraId="7961A932" w14:textId="77777777" w:rsidR="00885192" w:rsidRDefault="00F74598" w:rsidP="00885192">
      <w:pPr>
        <w:rPr>
          <w:rFonts w:ascii="Calibri" w:hAnsi="Calibri"/>
        </w:rPr>
      </w:pPr>
      <w:r>
        <w:t xml:space="preserve"> </w:t>
      </w:r>
      <w:hyperlink r:id="rId11" w:history="1">
        <w:r w:rsidR="00885192">
          <w:rPr>
            <w:rStyle w:val="Hyperlnk"/>
          </w:rPr>
          <w:t>https://www.lansstyrelsen.se/skane/foretag/miljo/miljofarlig-verksamhet/seveso-lagen.html</w:t>
        </w:r>
      </w:hyperlink>
    </w:p>
    <w:p w14:paraId="32A4D834" w14:textId="77777777" w:rsidR="00F74598" w:rsidRDefault="00F74598" w:rsidP="00F74598"/>
    <w:p w14:paraId="7907123D" w14:textId="77777777" w:rsidR="00F74598" w:rsidRDefault="00F74598" w:rsidP="003125C9">
      <w:pPr>
        <w:pStyle w:val="Rubrik2"/>
      </w:pPr>
      <w:r>
        <w:t>Information</w:t>
      </w:r>
    </w:p>
    <w:p w14:paraId="1F5395B7" w14:textId="77777777" w:rsidR="00F74598" w:rsidRPr="00F74598" w:rsidRDefault="00F74598" w:rsidP="00F74598">
      <w:r>
        <w:t xml:space="preserve">Mer information om VMA och andra verksamheter inom Räddningstjänsten </w:t>
      </w:r>
      <w:r w:rsidR="004A167D">
        <w:t>Skåne</w:t>
      </w:r>
      <w:r w:rsidR="003125C9">
        <w:t xml:space="preserve"> N</w:t>
      </w:r>
      <w:r>
        <w:t xml:space="preserve">ordvästs område hittar du på </w:t>
      </w:r>
      <w:hyperlink r:id="rId12" w:history="1">
        <w:r w:rsidRPr="0086480F">
          <w:rPr>
            <w:rStyle w:val="Hyperlnk"/>
          </w:rPr>
          <w:t>rsnv.se</w:t>
        </w:r>
      </w:hyperlink>
      <w:r>
        <w:t>. Du kan även få mer information genom att ta kontakt med företaget enligt nedanstående kontaktuppgifter.</w:t>
      </w:r>
    </w:p>
    <w:p w14:paraId="64A34227" w14:textId="77777777" w:rsidR="00F74598" w:rsidRDefault="00F74598" w:rsidP="0071669D">
      <w:pPr>
        <w:spacing w:before="480"/>
        <w:rPr>
          <w:rFonts w:cs="Arial"/>
        </w:rPr>
      </w:pPr>
    </w:p>
    <w:p w14:paraId="662DC69B" w14:textId="77777777" w:rsidR="00C703D8" w:rsidRDefault="00C703D8" w:rsidP="00F74598">
      <w:pPr>
        <w:pStyle w:val="Rubrik3"/>
      </w:pPr>
    </w:p>
    <w:p w14:paraId="05290C7E" w14:textId="77777777" w:rsidR="00C703D8" w:rsidRDefault="008226E0" w:rsidP="00F74598">
      <w:pPr>
        <w:pStyle w:val="Rubrik3"/>
      </w:pPr>
      <w:r w:rsidRPr="008226E0">
        <w:rPr>
          <w:noProof/>
        </w:rPr>
        <w:drawing>
          <wp:inline distT="0" distB="0" distL="0" distR="0" wp14:anchorId="5A830018" wp14:editId="3E38B3B8">
            <wp:extent cx="1314450" cy="254000"/>
            <wp:effectExtent l="0" t="0" r="0" b="0"/>
            <wp:docPr id="2" name="Bild 1" descr="cid:403041208@29112012-2C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cid:403041208@29112012-2CC2"/>
                    <pic:cNvPicPr/>
                  </pic:nvPicPr>
                  <pic:blipFill rotWithShape="1">
                    <a:blip r:embed="rId13" r:link="rId14"/>
                    <a:srcRect b="25926"/>
                    <a:stretch/>
                  </pic:blipFill>
                  <pic:spPr bwMode="auto">
                    <a:xfrm>
                      <a:off x="0" y="0"/>
                      <a:ext cx="13144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EBA2" w14:textId="77777777" w:rsidR="00F74598" w:rsidRDefault="00F74598" w:rsidP="00F74598">
      <w:pPr>
        <w:pStyle w:val="Rubrik3"/>
      </w:pPr>
      <w:r>
        <w:t>Kontaktinformation</w:t>
      </w:r>
    </w:p>
    <w:p w14:paraId="73EC5F9E" w14:textId="77777777" w:rsidR="00F74598" w:rsidRDefault="00F74598" w:rsidP="00F74598">
      <w:pPr>
        <w:spacing w:after="0"/>
      </w:pPr>
      <w:r>
        <w:t>Verksamhetsutövare:</w:t>
      </w:r>
      <w:r w:rsidR="00D03E73">
        <w:t xml:space="preserve"> </w:t>
      </w:r>
      <w:r w:rsidR="005130AD">
        <w:tab/>
      </w:r>
      <w:r w:rsidR="005130AD">
        <w:tab/>
      </w:r>
      <w:r w:rsidR="00960633">
        <w:t>PostNord TPL AB</w:t>
      </w:r>
    </w:p>
    <w:p w14:paraId="4E1D3253" w14:textId="77777777" w:rsidR="008226E0" w:rsidRPr="008226E0" w:rsidRDefault="00F74598" w:rsidP="008226E0">
      <w:r>
        <w:t>Adress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4A11A8" w:rsidRPr="008226E0">
        <w:t>Box 5093, 250 05 Helsingborg</w:t>
      </w:r>
    </w:p>
    <w:p w14:paraId="512072CB" w14:textId="77777777" w:rsidR="004A167D" w:rsidRDefault="004A167D" w:rsidP="00F74598">
      <w:pPr>
        <w:spacing w:after="0"/>
      </w:pPr>
    </w:p>
    <w:p w14:paraId="64E0AB03" w14:textId="77777777" w:rsidR="004A167D" w:rsidRDefault="00F74598" w:rsidP="004A167D">
      <w:pPr>
        <w:spacing w:after="0"/>
      </w:pPr>
      <w:r>
        <w:t>Besöksadress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960633">
        <w:t>Rännarbanan 32</w:t>
      </w:r>
    </w:p>
    <w:p w14:paraId="1A0D870E" w14:textId="77777777" w:rsidR="00F74598" w:rsidRDefault="00F74598" w:rsidP="00F74598">
      <w:pPr>
        <w:spacing w:after="0"/>
      </w:pPr>
    </w:p>
    <w:p w14:paraId="1402EC52" w14:textId="77777777" w:rsidR="00F74598" w:rsidRDefault="00F74598" w:rsidP="00F74598">
      <w:pPr>
        <w:spacing w:after="0"/>
      </w:pPr>
      <w:r>
        <w:t>Telefon:</w:t>
      </w:r>
      <w:r w:rsidR="004A167D">
        <w:t xml:space="preserve"> </w:t>
      </w:r>
      <w:r w:rsidR="005130AD">
        <w:tab/>
      </w:r>
      <w:r w:rsidR="005130AD">
        <w:tab/>
      </w:r>
      <w:r w:rsidR="005130AD">
        <w:tab/>
      </w:r>
      <w:r w:rsidR="009D07B7">
        <w:t>010-437 60 00 (växel)</w:t>
      </w:r>
    </w:p>
    <w:p w14:paraId="4F30BD29" w14:textId="77777777" w:rsidR="00F74598" w:rsidRDefault="00F74598" w:rsidP="00F74598">
      <w:pPr>
        <w:spacing w:after="0"/>
      </w:pPr>
      <w:r>
        <w:t>Huvudansvarig för verksamheten:</w:t>
      </w:r>
      <w:r w:rsidR="004A167D">
        <w:t xml:space="preserve"> </w:t>
      </w:r>
      <w:r w:rsidR="005130AD">
        <w:tab/>
      </w:r>
      <w:r w:rsidR="00960633">
        <w:t>Håkan Lindberg</w:t>
      </w:r>
      <w:r w:rsidR="004A11A8">
        <w:t>, Regionchef</w:t>
      </w:r>
    </w:p>
    <w:p w14:paraId="1BD5B0A7" w14:textId="77777777" w:rsidR="00F74598" w:rsidRDefault="00F74598" w:rsidP="00F74598">
      <w:pPr>
        <w:spacing w:after="0"/>
      </w:pPr>
    </w:p>
    <w:p w14:paraId="6FE6B994" w14:textId="77777777" w:rsidR="003125C9" w:rsidRDefault="003125C9" w:rsidP="00F74598"/>
    <w:p w14:paraId="016A447A" w14:textId="77777777" w:rsidR="004A167D" w:rsidRDefault="004A167D" w:rsidP="00F74598">
      <w:r>
        <w:t>Har du frågor?</w:t>
      </w:r>
      <w:r w:rsidR="00B96282">
        <w:t xml:space="preserve"> </w:t>
      </w:r>
    </w:p>
    <w:p w14:paraId="64D1AA66" w14:textId="0827252A" w:rsidR="00F74598" w:rsidRPr="00F74598" w:rsidRDefault="00F74598" w:rsidP="00F74598">
      <w:r w:rsidRPr="003125C9">
        <w:t>Kontaktperson</w:t>
      </w:r>
      <w:r w:rsidR="005130AD" w:rsidRPr="003125C9">
        <w:t>er</w:t>
      </w:r>
      <w:r w:rsidRPr="003125C9">
        <w:t>:</w:t>
      </w:r>
      <w:r w:rsidR="00B96282" w:rsidRPr="003125C9">
        <w:t xml:space="preserve"> </w:t>
      </w:r>
      <w:r w:rsidR="003125C9">
        <w:br/>
      </w:r>
      <w:r w:rsidR="00D97650">
        <w:t>Håkan Lindberg, Regionchef, 010-437 6140</w:t>
      </w:r>
      <w:r w:rsidR="00D97650">
        <w:br/>
      </w:r>
      <w:r w:rsidR="00E41F83">
        <w:t>Thomas Persson</w:t>
      </w:r>
      <w:r w:rsidR="004A11A8">
        <w:t xml:space="preserve"> Logistikenhetschef, 010-437 61</w:t>
      </w:r>
      <w:r w:rsidR="00E41F83">
        <w:t>33</w:t>
      </w:r>
      <w:r w:rsidR="00D97650">
        <w:br/>
      </w:r>
      <w:r w:rsidR="004A11A8">
        <w:t>Charlotte Tuvesson, Kvalitet, Miljö och Säkerhets</w:t>
      </w:r>
      <w:r w:rsidR="0093756C">
        <w:t>chef</w:t>
      </w:r>
      <w:r w:rsidR="004A11A8">
        <w:t>, 010-437 6124</w:t>
      </w:r>
    </w:p>
    <w:sectPr w:rsidR="00F74598" w:rsidRPr="00F74598" w:rsidSect="00CD212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725" w:right="1410" w:bottom="1843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3791" w14:textId="77777777" w:rsidR="00B95FA7" w:rsidRDefault="00B95FA7" w:rsidP="00654173">
      <w:r>
        <w:separator/>
      </w:r>
    </w:p>
  </w:endnote>
  <w:endnote w:type="continuationSeparator" w:id="0">
    <w:p w14:paraId="4A996532" w14:textId="77777777" w:rsidR="00B95FA7" w:rsidRDefault="00B95FA7" w:rsidP="006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5CBC" w14:textId="77777777" w:rsidR="0026760A" w:rsidRPr="00615BBD" w:rsidRDefault="00277BC4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26760A" w:rsidRPr="00615BBD">
      <w:rPr>
        <w:rFonts w:ascii="Arial" w:hAnsi="Arial"/>
        <w:color w:val="001541"/>
        <w:sz w:val="16"/>
        <w:szCs w:val="16"/>
      </w:rPr>
      <w:t xml:space="preserve">ordväst | </w:t>
    </w:r>
    <w:r>
      <w:rPr>
        <w:rFonts w:ascii="Arial" w:hAnsi="Arial"/>
        <w:color w:val="001541"/>
        <w:sz w:val="16"/>
        <w:szCs w:val="16"/>
      </w:rPr>
      <w:t xml:space="preserve">Tistelgatan 6, </w:t>
    </w:r>
    <w:r w:rsidR="0026760A" w:rsidRPr="00615BBD">
      <w:rPr>
        <w:rFonts w:ascii="Arial" w:hAnsi="Arial"/>
        <w:color w:val="001541"/>
        <w:sz w:val="16"/>
        <w:szCs w:val="16"/>
      </w:rPr>
      <w:t>253 75 Helsingborg | 010-219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</w:t>
    </w:r>
    <w:r>
      <w:rPr>
        <w:rFonts w:ascii="Arial" w:hAnsi="Arial"/>
        <w:color w:val="001541"/>
        <w:sz w:val="16"/>
        <w:szCs w:val="16"/>
      </w:rPr>
      <w:t xml:space="preserve"> </w:t>
    </w:r>
    <w:r w:rsidR="0026760A" w:rsidRPr="00615BBD">
      <w:rPr>
        <w:rFonts w:ascii="Arial" w:hAnsi="Arial"/>
        <w:color w:val="001541"/>
        <w:sz w:val="16"/>
        <w:szCs w:val="16"/>
      </w:rPr>
      <w:t>00 | info@rsnv.se | rsnv.se</w:t>
    </w:r>
  </w:p>
  <w:p w14:paraId="57A87BE0" w14:textId="77777777" w:rsidR="00662D2D" w:rsidRPr="00665AEE" w:rsidRDefault="00662D2D" w:rsidP="00665AEE">
    <w:pPr>
      <w:pStyle w:val="Sidfot"/>
    </w:pPr>
    <w:r w:rsidRPr="00665AE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0B49" w14:textId="77777777" w:rsidR="00665AEE" w:rsidRPr="00615BBD" w:rsidRDefault="001147D5" w:rsidP="0026760A">
    <w:pPr>
      <w:pStyle w:val="Sidfot"/>
      <w:spacing w:after="0"/>
      <w:jc w:val="center"/>
      <w:rPr>
        <w:rFonts w:ascii="Arial" w:hAnsi="Arial"/>
        <w:color w:val="001541"/>
        <w:sz w:val="16"/>
        <w:szCs w:val="16"/>
      </w:rPr>
    </w:pPr>
    <w:r>
      <w:rPr>
        <w:rFonts w:ascii="Arial" w:hAnsi="Arial"/>
        <w:color w:val="001541"/>
        <w:sz w:val="16"/>
        <w:szCs w:val="16"/>
      </w:rPr>
      <w:t>Räddningstjänsten Skåne N</w:t>
    </w:r>
    <w:r w:rsidR="004A708B" w:rsidRPr="00615BBD">
      <w:rPr>
        <w:rFonts w:ascii="Arial" w:hAnsi="Arial"/>
        <w:color w:val="001541"/>
        <w:sz w:val="16"/>
        <w:szCs w:val="16"/>
      </w:rPr>
      <w:t>ordväst</w:t>
    </w:r>
    <w:r w:rsidR="002C584F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Tistelgatan 6</w:t>
    </w:r>
    <w:r>
      <w:rPr>
        <w:rFonts w:ascii="Arial" w:hAnsi="Arial"/>
        <w:color w:val="001541"/>
        <w:sz w:val="16"/>
        <w:szCs w:val="16"/>
      </w:rPr>
      <w:t>,</w:t>
    </w:r>
    <w:r w:rsidR="0026760A" w:rsidRPr="00615BBD">
      <w:rPr>
        <w:rFonts w:ascii="Arial" w:hAnsi="Arial"/>
        <w:color w:val="001541"/>
        <w:sz w:val="16"/>
        <w:szCs w:val="16"/>
      </w:rPr>
      <w:t xml:space="preserve"> </w:t>
    </w:r>
    <w:r w:rsidR="001A7629" w:rsidRPr="00615BBD">
      <w:rPr>
        <w:rFonts w:ascii="Arial" w:hAnsi="Arial"/>
        <w:color w:val="001541"/>
        <w:sz w:val="16"/>
        <w:szCs w:val="16"/>
      </w:rPr>
      <w:t>253 75</w:t>
    </w:r>
    <w:r w:rsidR="00665AEE" w:rsidRPr="00615BBD">
      <w:rPr>
        <w:rFonts w:ascii="Arial" w:hAnsi="Arial"/>
        <w:color w:val="001541"/>
        <w:sz w:val="16"/>
        <w:szCs w:val="16"/>
      </w:rPr>
      <w:t xml:space="preserve"> H</w:t>
    </w:r>
    <w:r w:rsidR="004A708B" w:rsidRPr="00615BBD">
      <w:rPr>
        <w:rFonts w:ascii="Arial" w:hAnsi="Arial"/>
        <w:color w:val="001541"/>
        <w:sz w:val="16"/>
        <w:szCs w:val="16"/>
      </w:rPr>
      <w:t>elsingborg</w:t>
    </w:r>
    <w:r w:rsidR="00B6761C">
      <w:rPr>
        <w:rFonts w:ascii="Arial" w:hAnsi="Arial"/>
        <w:color w:val="001541"/>
        <w:sz w:val="16"/>
        <w:szCs w:val="16"/>
      </w:rPr>
      <w:t xml:space="preserve"> | 010-21</w:t>
    </w:r>
    <w:r w:rsidR="002C584F" w:rsidRPr="00615BBD">
      <w:rPr>
        <w:rFonts w:ascii="Arial" w:hAnsi="Arial"/>
        <w:color w:val="001541"/>
        <w:sz w:val="16"/>
        <w:szCs w:val="16"/>
      </w:rPr>
      <w:t>9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B6761C">
      <w:rPr>
        <w:rFonts w:ascii="Arial" w:hAnsi="Arial"/>
        <w:color w:val="001541"/>
        <w:sz w:val="16"/>
        <w:szCs w:val="16"/>
      </w:rPr>
      <w:t xml:space="preserve"> </w:t>
    </w:r>
    <w:r w:rsidR="002C584F" w:rsidRPr="00615BBD">
      <w:rPr>
        <w:rFonts w:ascii="Arial" w:hAnsi="Arial"/>
        <w:color w:val="001541"/>
        <w:sz w:val="16"/>
        <w:szCs w:val="16"/>
      </w:rPr>
      <w:t>00</w:t>
    </w:r>
    <w:r w:rsidR="004A708B" w:rsidRPr="00615BBD">
      <w:rPr>
        <w:rFonts w:ascii="Arial" w:hAnsi="Arial"/>
        <w:color w:val="001541"/>
        <w:sz w:val="16"/>
        <w:szCs w:val="16"/>
      </w:rPr>
      <w:t xml:space="preserve"> </w:t>
    </w:r>
    <w:r w:rsidR="00665AEE" w:rsidRPr="00615BBD">
      <w:rPr>
        <w:rFonts w:ascii="Arial" w:hAnsi="Arial"/>
        <w:color w:val="001541"/>
        <w:sz w:val="16"/>
        <w:szCs w:val="16"/>
      </w:rPr>
      <w:t xml:space="preserve">| </w:t>
    </w:r>
    <w:r w:rsidR="004A708B" w:rsidRPr="00615BBD">
      <w:rPr>
        <w:rFonts w:ascii="Arial" w:hAnsi="Arial"/>
        <w:color w:val="001541"/>
        <w:sz w:val="16"/>
        <w:szCs w:val="16"/>
      </w:rPr>
      <w:t>info@rsnv.se</w:t>
    </w:r>
    <w:r w:rsidR="00665AEE" w:rsidRPr="00615BBD">
      <w:rPr>
        <w:rFonts w:ascii="Arial" w:hAnsi="Arial"/>
        <w:color w:val="001541"/>
        <w:sz w:val="16"/>
        <w:szCs w:val="16"/>
      </w:rPr>
      <w:t xml:space="preserve"> | </w:t>
    </w:r>
    <w:r w:rsidR="004A708B" w:rsidRPr="00615BBD">
      <w:rPr>
        <w:rFonts w:ascii="Arial" w:hAnsi="Arial"/>
        <w:color w:val="001541"/>
        <w:sz w:val="16"/>
        <w:szCs w:val="16"/>
      </w:rPr>
      <w:t>rsnv.se</w:t>
    </w:r>
  </w:p>
  <w:p w14:paraId="7BC6AF6E" w14:textId="77777777" w:rsidR="00665AEE" w:rsidRDefault="0066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4833" w14:textId="77777777" w:rsidR="00B95FA7" w:rsidRDefault="00B95FA7" w:rsidP="00654173">
      <w:r>
        <w:separator/>
      </w:r>
    </w:p>
  </w:footnote>
  <w:footnote w:type="continuationSeparator" w:id="0">
    <w:p w14:paraId="1519827F" w14:textId="77777777" w:rsidR="00B95FA7" w:rsidRDefault="00B95FA7" w:rsidP="0065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5" w:type="dxa"/>
      <w:tblInd w:w="68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</w:tblGrid>
    <w:tr w:rsidR="00006002" w:rsidRPr="008247A2" w14:paraId="3688BD81" w14:textId="77777777" w:rsidTr="00006002">
      <w:trPr>
        <w:trHeight w:val="285"/>
      </w:trPr>
      <w:tc>
        <w:tcPr>
          <w:tcW w:w="1985" w:type="dxa"/>
        </w:tcPr>
        <w:p w14:paraId="25CCA2A8" w14:textId="77777777" w:rsidR="00006002" w:rsidRPr="008247A2" w:rsidRDefault="00006002" w:rsidP="0005649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006002" w:rsidRPr="004F0E98" w14:paraId="73608796" w14:textId="77777777" w:rsidTr="00006002">
      <w:trPr>
        <w:trHeight w:val="572"/>
      </w:trPr>
      <w:tc>
        <w:tcPr>
          <w:tcW w:w="1985" w:type="dxa"/>
        </w:tcPr>
        <w:p w14:paraId="36DAD9BA" w14:textId="77777777" w:rsidR="00057FB0" w:rsidRDefault="00006002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4F0E98">
            <w:rPr>
              <w:rFonts w:ascii="Arial" w:hAnsi="Arial" w:cs="Arial"/>
              <w:sz w:val="16"/>
              <w:szCs w:val="16"/>
            </w:rPr>
            <w:t>Diarienr</w:t>
          </w:r>
          <w:proofErr w:type="spellEnd"/>
          <w:r w:rsidRPr="004F0E98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04DF8293" w14:textId="10A3B2C5" w:rsidR="00006002" w:rsidRPr="004F0E98" w:rsidRDefault="00006002" w:rsidP="00057FB0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  <w:r w:rsidRPr="004F0E98">
            <w:rPr>
              <w:rFonts w:ascii="Arial" w:hAnsi="Arial" w:cs="Arial"/>
              <w:sz w:val="16"/>
              <w:szCs w:val="16"/>
            </w:rPr>
            <w:t xml:space="preserve">Sida </w:t>
          </w:r>
          <w:r w:rsidR="00CE549E" w:rsidRPr="004F0E98">
            <w:rPr>
              <w:rFonts w:ascii="Arial" w:hAnsi="Arial" w:cs="Arial"/>
              <w:sz w:val="16"/>
              <w:szCs w:val="16"/>
            </w:rPr>
            <w:fldChar w:fldCharType="begin"/>
          </w:r>
          <w:r w:rsidRPr="004F0E9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CE549E" w:rsidRPr="004F0E98">
            <w:rPr>
              <w:rFonts w:ascii="Arial" w:hAnsi="Arial" w:cs="Arial"/>
              <w:sz w:val="16"/>
              <w:szCs w:val="16"/>
            </w:rPr>
            <w:fldChar w:fldCharType="separate"/>
          </w:r>
          <w:r w:rsidR="00EF5829">
            <w:rPr>
              <w:rFonts w:ascii="Arial" w:hAnsi="Arial" w:cs="Arial"/>
              <w:noProof/>
              <w:sz w:val="16"/>
              <w:szCs w:val="16"/>
            </w:rPr>
            <w:t>2</w:t>
          </w:r>
          <w:r w:rsidR="00CE549E" w:rsidRPr="004F0E98">
            <w:rPr>
              <w:rFonts w:ascii="Arial" w:hAnsi="Arial" w:cs="Arial"/>
              <w:sz w:val="16"/>
              <w:szCs w:val="16"/>
            </w:rPr>
            <w:fldChar w:fldCharType="end"/>
          </w:r>
          <w:r w:rsidRPr="004F0E98">
            <w:rPr>
              <w:rFonts w:ascii="Arial" w:hAnsi="Arial" w:cs="Arial"/>
              <w:sz w:val="16"/>
              <w:szCs w:val="16"/>
            </w:rPr>
            <w:t xml:space="preserve"> av </w:t>
          </w:r>
          <w:r w:rsidR="00BE5EEA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BE5EEA"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 w:rsidR="00BE5EEA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EF5829">
            <w:rPr>
              <w:rFonts w:ascii="Arial" w:hAnsi="Arial" w:cs="Arial"/>
              <w:noProof/>
              <w:sz w:val="16"/>
              <w:szCs w:val="16"/>
            </w:rPr>
            <w:t>2</w:t>
          </w:r>
          <w:r w:rsidR="00BE5EE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0DA0F841" w14:textId="77777777" w:rsidR="00006002" w:rsidRPr="004F0E98" w:rsidRDefault="00006002" w:rsidP="0005649D">
          <w:pPr>
            <w:pStyle w:val="Sidhuvud"/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14:paraId="593E8B9D" w14:textId="77777777" w:rsidR="00804FDC" w:rsidRPr="00804FDC" w:rsidRDefault="00804FDC" w:rsidP="00804F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268"/>
    </w:tblGrid>
    <w:tr w:rsidR="00F165ED" w14:paraId="7255D01C" w14:textId="77777777" w:rsidTr="00104FDA">
      <w:trPr>
        <w:trHeight w:hRule="exact" w:val="426"/>
      </w:trPr>
      <w:tc>
        <w:tcPr>
          <w:tcW w:w="8789" w:type="dxa"/>
          <w:vMerge w:val="restart"/>
        </w:tcPr>
        <w:p w14:paraId="5C38C724" w14:textId="77777777" w:rsidR="00F165ED" w:rsidRDefault="002C584F" w:rsidP="0005649D">
          <w:pPr>
            <w:pStyle w:val="Sidhuvud"/>
          </w:pPr>
          <w:r>
            <w:rPr>
              <w:rFonts w:ascii="Arial" w:hAnsi="Arial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600EA43D" wp14:editId="2CBFA123">
                <wp:simplePos x="0" y="0"/>
                <wp:positionH relativeFrom="leftMargin">
                  <wp:posOffset>329565</wp:posOffset>
                </wp:positionH>
                <wp:positionV relativeFrom="margin">
                  <wp:posOffset>90170</wp:posOffset>
                </wp:positionV>
                <wp:extent cx="3028315" cy="734060"/>
                <wp:effectExtent l="0" t="0" r="635" b="8890"/>
                <wp:wrapThrough wrapText="bothSides">
                  <wp:wrapPolygon edited="0">
                    <wp:start x="0" y="0"/>
                    <wp:lineTo x="0" y="21301"/>
                    <wp:lineTo x="21469" y="21301"/>
                    <wp:lineTo x="21469" y="0"/>
                    <wp:lineTo x="0" y="0"/>
                  </wp:wrapPolygon>
                </wp:wrapThrough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14:paraId="093C88B9" w14:textId="77777777" w:rsidR="00F165ED" w:rsidRPr="008247A2" w:rsidRDefault="00F165ED" w:rsidP="00F165ED">
          <w:pPr>
            <w:pStyle w:val="Sidhuvud"/>
            <w:spacing w:after="0"/>
            <w:ind w:right="455"/>
            <w:rPr>
              <w:rFonts w:ascii="Arial" w:hAnsi="Arial" w:cs="Arial"/>
              <w:sz w:val="18"/>
              <w:szCs w:val="18"/>
            </w:rPr>
          </w:pPr>
        </w:p>
      </w:tc>
    </w:tr>
    <w:tr w:rsidR="00F165ED" w14:paraId="5713DE85" w14:textId="77777777" w:rsidTr="00CD212F">
      <w:trPr>
        <w:trHeight w:hRule="exact" w:val="1425"/>
      </w:trPr>
      <w:tc>
        <w:tcPr>
          <w:tcW w:w="8789" w:type="dxa"/>
          <w:vMerge/>
        </w:tcPr>
        <w:p w14:paraId="611DB722" w14:textId="77777777" w:rsidR="00F165ED" w:rsidRPr="0063235D" w:rsidRDefault="00F165ED" w:rsidP="0005649D">
          <w:pPr>
            <w:pStyle w:val="Sidhuvud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68" w:type="dxa"/>
        </w:tcPr>
        <w:p w14:paraId="4C078205" w14:textId="4AF258BD" w:rsidR="00F165ED" w:rsidRPr="004F0E98" w:rsidRDefault="00885192" w:rsidP="00FC7CF5">
          <w:pPr>
            <w:pStyle w:val="Sidhuvud"/>
            <w:spacing w:after="0"/>
            <w:ind w:right="45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um: </w:t>
          </w:r>
          <w:r w:rsidR="00E41F83">
            <w:rPr>
              <w:rFonts w:ascii="Arial" w:hAnsi="Arial" w:cs="Arial"/>
              <w:sz w:val="16"/>
              <w:szCs w:val="16"/>
            </w:rPr>
            <w:t>2022-05-04</w:t>
          </w:r>
        </w:p>
      </w:tc>
    </w:tr>
  </w:tbl>
  <w:p w14:paraId="304C72F4" w14:textId="77777777" w:rsidR="008247A2" w:rsidRDefault="00CD212F" w:rsidP="00CD212F">
    <w:pPr>
      <w:pStyle w:val="Sidhuvud"/>
      <w:tabs>
        <w:tab w:val="clear" w:pos="4536"/>
        <w:tab w:val="clear" w:pos="9072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F2"/>
    <w:multiLevelType w:val="hybridMultilevel"/>
    <w:tmpl w:val="03F06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E41"/>
    <w:multiLevelType w:val="hybridMultilevel"/>
    <w:tmpl w:val="5694010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09"/>
    <w:multiLevelType w:val="hybridMultilevel"/>
    <w:tmpl w:val="D2665188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F0E"/>
    <w:multiLevelType w:val="hybridMultilevel"/>
    <w:tmpl w:val="6DF23876"/>
    <w:lvl w:ilvl="0" w:tplc="86283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FAC"/>
    <w:multiLevelType w:val="hybridMultilevel"/>
    <w:tmpl w:val="7778B9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07A1"/>
    <w:multiLevelType w:val="hybridMultilevel"/>
    <w:tmpl w:val="9F065520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A0C"/>
    <w:multiLevelType w:val="hybridMultilevel"/>
    <w:tmpl w:val="DAC2F3C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41F8"/>
    <w:multiLevelType w:val="hybridMultilevel"/>
    <w:tmpl w:val="083E746E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6F5C"/>
    <w:multiLevelType w:val="hybridMultilevel"/>
    <w:tmpl w:val="ECE6EA36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7BC"/>
    <w:multiLevelType w:val="hybridMultilevel"/>
    <w:tmpl w:val="1FCC4894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E2A"/>
    <w:multiLevelType w:val="hybridMultilevel"/>
    <w:tmpl w:val="08283872"/>
    <w:lvl w:ilvl="0" w:tplc="A3268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F5"/>
    <w:rsid w:val="00006002"/>
    <w:rsid w:val="000101A1"/>
    <w:rsid w:val="00021EA7"/>
    <w:rsid w:val="000463F2"/>
    <w:rsid w:val="00057FB0"/>
    <w:rsid w:val="00060258"/>
    <w:rsid w:val="00071ACC"/>
    <w:rsid w:val="00074386"/>
    <w:rsid w:val="00097430"/>
    <w:rsid w:val="000B0921"/>
    <w:rsid w:val="000B3190"/>
    <w:rsid w:val="000C4068"/>
    <w:rsid w:val="000E55DD"/>
    <w:rsid w:val="00102DBA"/>
    <w:rsid w:val="00104FDA"/>
    <w:rsid w:val="001147D5"/>
    <w:rsid w:val="00120285"/>
    <w:rsid w:val="00131BAD"/>
    <w:rsid w:val="00147B6D"/>
    <w:rsid w:val="00180F08"/>
    <w:rsid w:val="001A7629"/>
    <w:rsid w:val="00214DF9"/>
    <w:rsid w:val="002261D8"/>
    <w:rsid w:val="0026760A"/>
    <w:rsid w:val="00277BC4"/>
    <w:rsid w:val="002A0478"/>
    <w:rsid w:val="002A0582"/>
    <w:rsid w:val="002A5F09"/>
    <w:rsid w:val="002C584F"/>
    <w:rsid w:val="002D2F20"/>
    <w:rsid w:val="002D6230"/>
    <w:rsid w:val="002E1AE6"/>
    <w:rsid w:val="002F461F"/>
    <w:rsid w:val="003125C9"/>
    <w:rsid w:val="00314B3F"/>
    <w:rsid w:val="003151CC"/>
    <w:rsid w:val="00350995"/>
    <w:rsid w:val="003740B7"/>
    <w:rsid w:val="00385CEA"/>
    <w:rsid w:val="00386C7B"/>
    <w:rsid w:val="003A7E91"/>
    <w:rsid w:val="003C540C"/>
    <w:rsid w:val="003D5E73"/>
    <w:rsid w:val="00404166"/>
    <w:rsid w:val="00461C6D"/>
    <w:rsid w:val="00477FE8"/>
    <w:rsid w:val="004A11A8"/>
    <w:rsid w:val="004A167D"/>
    <w:rsid w:val="004A2DA5"/>
    <w:rsid w:val="004A708B"/>
    <w:rsid w:val="004D4311"/>
    <w:rsid w:val="004D479F"/>
    <w:rsid w:val="004E6463"/>
    <w:rsid w:val="004F0E98"/>
    <w:rsid w:val="004F1CC6"/>
    <w:rsid w:val="005130AD"/>
    <w:rsid w:val="005259CC"/>
    <w:rsid w:val="00532D81"/>
    <w:rsid w:val="00560855"/>
    <w:rsid w:val="00576F3F"/>
    <w:rsid w:val="005936D8"/>
    <w:rsid w:val="005944CC"/>
    <w:rsid w:val="005F3182"/>
    <w:rsid w:val="00615BBD"/>
    <w:rsid w:val="0063235D"/>
    <w:rsid w:val="00640824"/>
    <w:rsid w:val="006454D9"/>
    <w:rsid w:val="00654173"/>
    <w:rsid w:val="00662D2D"/>
    <w:rsid w:val="00665AEE"/>
    <w:rsid w:val="006A1380"/>
    <w:rsid w:val="006D68C1"/>
    <w:rsid w:val="0071669D"/>
    <w:rsid w:val="007217B4"/>
    <w:rsid w:val="00726330"/>
    <w:rsid w:val="00733A95"/>
    <w:rsid w:val="007524D8"/>
    <w:rsid w:val="00753B94"/>
    <w:rsid w:val="00754B86"/>
    <w:rsid w:val="007606B2"/>
    <w:rsid w:val="00775765"/>
    <w:rsid w:val="00777440"/>
    <w:rsid w:val="00782F7A"/>
    <w:rsid w:val="0079641D"/>
    <w:rsid w:val="007B1BD8"/>
    <w:rsid w:val="007C3E20"/>
    <w:rsid w:val="00804FDC"/>
    <w:rsid w:val="00807180"/>
    <w:rsid w:val="008226E0"/>
    <w:rsid w:val="008247A2"/>
    <w:rsid w:val="008672EA"/>
    <w:rsid w:val="00885192"/>
    <w:rsid w:val="008936B6"/>
    <w:rsid w:val="00897B59"/>
    <w:rsid w:val="008A76F3"/>
    <w:rsid w:val="008E18A4"/>
    <w:rsid w:val="008E646B"/>
    <w:rsid w:val="009010C7"/>
    <w:rsid w:val="0093756C"/>
    <w:rsid w:val="00951AD3"/>
    <w:rsid w:val="00960633"/>
    <w:rsid w:val="009674C3"/>
    <w:rsid w:val="009A3DE2"/>
    <w:rsid w:val="009D07B7"/>
    <w:rsid w:val="009D0C3D"/>
    <w:rsid w:val="00A35B8E"/>
    <w:rsid w:val="00A3623A"/>
    <w:rsid w:val="00A517B6"/>
    <w:rsid w:val="00A5234A"/>
    <w:rsid w:val="00A60804"/>
    <w:rsid w:val="00AA28F0"/>
    <w:rsid w:val="00AF2C1C"/>
    <w:rsid w:val="00B00223"/>
    <w:rsid w:val="00B15AA0"/>
    <w:rsid w:val="00B4417E"/>
    <w:rsid w:val="00B44AD3"/>
    <w:rsid w:val="00B6761C"/>
    <w:rsid w:val="00B737B2"/>
    <w:rsid w:val="00B92584"/>
    <w:rsid w:val="00B93728"/>
    <w:rsid w:val="00B95FA7"/>
    <w:rsid w:val="00B96282"/>
    <w:rsid w:val="00BA2162"/>
    <w:rsid w:val="00BC4591"/>
    <w:rsid w:val="00BD27D8"/>
    <w:rsid w:val="00BD58C8"/>
    <w:rsid w:val="00BE5EEA"/>
    <w:rsid w:val="00C429AA"/>
    <w:rsid w:val="00C703D8"/>
    <w:rsid w:val="00C71C75"/>
    <w:rsid w:val="00CD212F"/>
    <w:rsid w:val="00CE549E"/>
    <w:rsid w:val="00CF1EA5"/>
    <w:rsid w:val="00D03E73"/>
    <w:rsid w:val="00D24CCA"/>
    <w:rsid w:val="00D464E5"/>
    <w:rsid w:val="00D510B9"/>
    <w:rsid w:val="00D578FE"/>
    <w:rsid w:val="00D86D40"/>
    <w:rsid w:val="00D95C80"/>
    <w:rsid w:val="00D96F8E"/>
    <w:rsid w:val="00D97650"/>
    <w:rsid w:val="00E41F83"/>
    <w:rsid w:val="00E44EB6"/>
    <w:rsid w:val="00E45302"/>
    <w:rsid w:val="00E809CC"/>
    <w:rsid w:val="00E93B57"/>
    <w:rsid w:val="00EA0E9A"/>
    <w:rsid w:val="00EB7226"/>
    <w:rsid w:val="00EF5829"/>
    <w:rsid w:val="00EF6001"/>
    <w:rsid w:val="00F127F9"/>
    <w:rsid w:val="00F165ED"/>
    <w:rsid w:val="00F32C3A"/>
    <w:rsid w:val="00F4421E"/>
    <w:rsid w:val="00F60E98"/>
    <w:rsid w:val="00F62C7B"/>
    <w:rsid w:val="00F74598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5897BCC9"/>
  <w15:docId w15:val="{D2C5340F-E2EE-42E8-87CC-C424B660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RSNV"/>
    <w:qFormat/>
    <w:rsid w:val="00A60804"/>
    <w:pPr>
      <w:spacing w:after="240" w:line="264" w:lineRule="auto"/>
    </w:pPr>
    <w:rPr>
      <w:rFonts w:ascii="Berling LT Std Roman" w:hAnsi="Berling LT Std Roman"/>
      <w:sz w:val="20"/>
    </w:rPr>
  </w:style>
  <w:style w:type="paragraph" w:styleId="Rubrik1">
    <w:name w:val="heading 1"/>
    <w:aliases w:val="Rubrik 1 RSNV"/>
    <w:basedOn w:val="Normal"/>
    <w:next w:val="Normal"/>
    <w:link w:val="Rubrik1Char"/>
    <w:autoRedefine/>
    <w:uiPriority w:val="9"/>
    <w:qFormat/>
    <w:rsid w:val="00775765"/>
    <w:pPr>
      <w:keepNext/>
      <w:keepLines/>
      <w:spacing w:before="480" w:after="60" w:line="240" w:lineRule="auto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Rubrik2">
    <w:name w:val="heading 2"/>
    <w:aliases w:val="Rubrik 2 RSNV"/>
    <w:basedOn w:val="Normal"/>
    <w:next w:val="Normal"/>
    <w:link w:val="Rubrik2Char"/>
    <w:autoRedefine/>
    <w:uiPriority w:val="9"/>
    <w:unhideWhenUsed/>
    <w:qFormat/>
    <w:rsid w:val="003125C9"/>
    <w:pPr>
      <w:keepNext/>
      <w:keepLines/>
      <w:tabs>
        <w:tab w:val="left" w:pos="6500"/>
      </w:tabs>
      <w:spacing w:before="280" w:after="60" w:line="24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aliases w:val="Rubrik 3 RSNV"/>
    <w:basedOn w:val="Normal"/>
    <w:next w:val="Normal"/>
    <w:link w:val="Rubrik3Char"/>
    <w:autoRedefine/>
    <w:uiPriority w:val="9"/>
    <w:unhideWhenUsed/>
    <w:qFormat/>
    <w:rsid w:val="00A60804"/>
    <w:pPr>
      <w:keepNext/>
      <w:keepLines/>
      <w:spacing w:before="240" w:after="40" w:line="240" w:lineRule="auto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775765"/>
    <w:pPr>
      <w:keepNext/>
      <w:keepLines/>
      <w:spacing w:before="240" w:after="20" w:line="240" w:lineRule="auto"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479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479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78F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4173"/>
  </w:style>
  <w:style w:type="paragraph" w:styleId="Sidfot">
    <w:name w:val="footer"/>
    <w:basedOn w:val="Normal"/>
    <w:link w:val="SidfotChar"/>
    <w:uiPriority w:val="99"/>
    <w:unhideWhenUsed/>
    <w:rsid w:val="0065417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54173"/>
  </w:style>
  <w:style w:type="character" w:customStyle="1" w:styleId="Rubrik1Char">
    <w:name w:val="Rubrik 1 Char"/>
    <w:aliases w:val="Rubrik 1 RSNV Char"/>
    <w:basedOn w:val="Standardstycketeckensnitt"/>
    <w:link w:val="Rubrik1"/>
    <w:uiPriority w:val="9"/>
    <w:rsid w:val="00775765"/>
    <w:rPr>
      <w:rFonts w:ascii="Arial" w:eastAsiaTheme="majorEastAsia" w:hAnsi="Arial" w:cstheme="majorBidi"/>
      <w:bCs/>
      <w:sz w:val="36"/>
      <w:szCs w:val="28"/>
    </w:rPr>
  </w:style>
  <w:style w:type="character" w:customStyle="1" w:styleId="Rubrik2Char">
    <w:name w:val="Rubrik 2 Char"/>
    <w:aliases w:val="Rubrik 2 RSNV Char"/>
    <w:basedOn w:val="Standardstycketeckensnitt"/>
    <w:link w:val="Rubrik2"/>
    <w:uiPriority w:val="9"/>
    <w:rsid w:val="003125C9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aliases w:val="Rubrik 3 RSNV Char"/>
    <w:basedOn w:val="Standardstycketeckensnitt"/>
    <w:link w:val="Rubrik3"/>
    <w:uiPriority w:val="9"/>
    <w:rsid w:val="00A60804"/>
    <w:rPr>
      <w:rFonts w:ascii="Arial" w:eastAsiaTheme="majorEastAsia" w:hAnsi="Arial" w:cstheme="majorBidi"/>
      <w:bCs/>
      <w:color w:val="000000" w:themeColor="text1"/>
    </w:rPr>
  </w:style>
  <w:style w:type="paragraph" w:styleId="Underrubrik">
    <w:name w:val="Subtitle"/>
    <w:aliases w:val="Figurtext RSNV"/>
    <w:basedOn w:val="Normal"/>
    <w:next w:val="Normal"/>
    <w:link w:val="UnderrubrikChar"/>
    <w:autoRedefine/>
    <w:uiPriority w:val="11"/>
    <w:qFormat/>
    <w:rsid w:val="007524D8"/>
    <w:pPr>
      <w:numPr>
        <w:ilvl w:val="1"/>
      </w:numPr>
      <w:ind w:left="57"/>
    </w:pPr>
    <w:rPr>
      <w:rFonts w:ascii="Arial" w:eastAsiaTheme="majorEastAsia" w:hAnsi="Arial" w:cstheme="majorBidi"/>
      <w:i/>
      <w:iCs/>
      <w:spacing w:val="15"/>
      <w:sz w:val="16"/>
    </w:rPr>
  </w:style>
  <w:style w:type="character" w:customStyle="1" w:styleId="UnderrubrikChar">
    <w:name w:val="Underrubrik Char"/>
    <w:aliases w:val="Figurtext RSNV Char"/>
    <w:basedOn w:val="Standardstycketeckensnitt"/>
    <w:link w:val="Underrubrik"/>
    <w:uiPriority w:val="11"/>
    <w:rsid w:val="007524D8"/>
    <w:rPr>
      <w:rFonts w:ascii="Arial" w:eastAsiaTheme="majorEastAsia" w:hAnsi="Arial" w:cstheme="majorBidi"/>
      <w:i/>
      <w:iCs/>
      <w:spacing w:val="15"/>
      <w:sz w:val="16"/>
    </w:rPr>
  </w:style>
  <w:style w:type="paragraph" w:styleId="Ingetavstnd">
    <w:name w:val="No Spacing"/>
    <w:uiPriority w:val="1"/>
    <w:rsid w:val="004A708B"/>
    <w:rPr>
      <w:rFonts w:ascii="Garamond" w:hAnsi="Garamond"/>
    </w:rPr>
  </w:style>
  <w:style w:type="paragraph" w:styleId="Liststycke">
    <w:name w:val="List Paragraph"/>
    <w:basedOn w:val="Normal"/>
    <w:uiPriority w:val="34"/>
    <w:rsid w:val="00CF1EA5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A35B8E"/>
    <w:rPr>
      <w:i/>
      <w:iCs/>
    </w:rPr>
  </w:style>
  <w:style w:type="character" w:styleId="Starkbetoning">
    <w:name w:val="Intense Emphasis"/>
    <w:basedOn w:val="Standardstycketeckensnitt"/>
    <w:uiPriority w:val="21"/>
    <w:rsid w:val="00A35B8E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A35B8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35B8E"/>
    <w:rPr>
      <w:rFonts w:ascii="Garamond" w:hAnsi="Garamond"/>
      <w:i/>
      <w:iCs/>
      <w:color w:val="000000" w:themeColor="text1"/>
    </w:rPr>
  </w:style>
  <w:style w:type="paragraph" w:styleId="Beskrivning">
    <w:name w:val="caption"/>
    <w:aliases w:val="BIldtext RSNV"/>
    <w:basedOn w:val="Normal"/>
    <w:next w:val="Normal"/>
    <w:uiPriority w:val="35"/>
    <w:unhideWhenUsed/>
    <w:rsid w:val="008A76F3"/>
    <w:pPr>
      <w:spacing w:after="200"/>
    </w:pPr>
    <w:rPr>
      <w:bCs/>
      <w:i/>
      <w:sz w:val="16"/>
      <w:szCs w:val="18"/>
    </w:rPr>
  </w:style>
  <w:style w:type="character" w:styleId="Diskretbetoning">
    <w:name w:val="Subtle Emphasis"/>
    <w:basedOn w:val="Standardstycketeckensnitt"/>
    <w:uiPriority w:val="19"/>
    <w:rsid w:val="008A76F3"/>
    <w:rPr>
      <w:i/>
      <w:iCs/>
      <w:color w:val="808080" w:themeColor="text1" w:themeTint="7F"/>
    </w:rPr>
  </w:style>
  <w:style w:type="character" w:customStyle="1" w:styleId="Rubrik4Char">
    <w:name w:val="Rubrik 4 Char"/>
    <w:basedOn w:val="Standardstycketeckensnitt"/>
    <w:link w:val="Rubrik4"/>
    <w:uiPriority w:val="9"/>
    <w:rsid w:val="00775765"/>
    <w:rPr>
      <w:rFonts w:ascii="Berling LT Std Roman" w:eastAsiaTheme="majorEastAsia" w:hAnsi="Berling LT Std Roman" w:cstheme="majorBidi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nv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sstyrelsen.se/skane/foretag/miljo/miljofarlig-verksamhet/seveso-lage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403041208@29112012-2CC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frekvens xmlns="79a37691-9b52-4d8e-9dc5-1ebfbad793d8">1</Testfrekvens>
    <M_x00e5_ldatum xmlns="79a37691-9b52-4d8e-9dc5-1ebfbad793d8" xsi:nil="true"/>
    <Omfattning xmlns="79a37691-9b52-4d8e-9dc5-1ebfbad793d8" xsi:nil="true"/>
    <F_x00f6_retag xmlns="79a37691-9b52-4d8e-9dc5-1ebfbad793d8" xsi:nil="true"/>
    <Kommentar xmlns="79a37691-9b52-4d8e-9dc5-1ebfbad793d8" xsi:nil="true"/>
    <Plats xmlns="79a37691-9b52-4d8e-9dc5-1ebfbad793d8" xsi:nil="true"/>
    <Kategori xmlns="79a37691-9b52-4d8e-9dc5-1ebfbad793d8" xsi:nil="true"/>
    <Klar xmlns="79a37691-9b52-4d8e-9dc5-1ebfbad793d8" xsi:nil="true"/>
    <Avtalsslut xmlns="79a37691-9b52-4d8e-9dc5-1ebfbad793d8" xsi:nil="true"/>
    <Upps_x00e4_gning xmlns="79a37691-9b52-4d8e-9dc5-1ebfbad793d8" xsi:nil="true"/>
    <Avser xmlns="79a37691-9b52-4d8e-9dc5-1ebfbad793d8" xsi:nil="true"/>
    <Utf_x00e4_rdat xmlns="79a37691-9b52-4d8e-9dc5-1ebfbad793d8" xsi:nil="true"/>
    <Skickastillkundviduppdatering xmlns="79a37691-9b52-4d8e-9dc5-1ebfbad793d8" xsi:nil="true"/>
    <Delges xmlns="79a37691-9b52-4d8e-9dc5-1ebfbad793d8" xsi:nil="true"/>
    <Terminal xmlns="79a37691-9b52-4d8e-9dc5-1ebfbad793d8" xsi:nil="true"/>
    <Avtalspartint xmlns="79a37691-9b52-4d8e-9dc5-1ebfbad793d8" xsi:nil="true"/>
    <G_x00e4_llande xmlns="79a37691-9b52-4d8e-9dc5-1ebfbad793d8" xsi:nil="true"/>
    <Genomf_x00f6_rd xmlns="79a37691-9b52-4d8e-9dc5-1ebfbad793d8" xsi:nil="true"/>
    <Kat_x002e_ xmlns="79a37691-9b52-4d8e-9dc5-1ebfbad793d8" xsi:nil="true"/>
    <HanterarAFS_x002f_standard xmlns="79a37691-9b52-4d8e-9dc5-1ebfbad793d8" xsi:nil="true"/>
    <Senastekontroll xmlns="79a37691-9b52-4d8e-9dc5-1ebfbad793d8" xsi:nil="true"/>
    <Status xmlns="79a37691-9b52-4d8e-9dc5-1ebfbad793d8" xsi:nil="true"/>
    <Inaktuell xmlns="79a37691-9b52-4d8e-9dc5-1ebfbad793d8" xsi:nil="true"/>
    <Slutatg_x00e4_lladatum xmlns="79a37691-9b52-4d8e-9dc5-1ebfbad793d8" xsi:nil="true"/>
    <Datum xmlns="79a37691-9b52-4d8e-9dc5-1ebfbad793d8" xsi:nil="true"/>
    <Planeraduppf_x00f6_ljning xmlns="79a37691-9b52-4d8e-9dc5-1ebfbad793d8" xsi:nil="true"/>
    <Skapadpgauppdatering xmlns="79a37691-9b52-4d8e-9dc5-1ebfbad793d8" xsi:nil="true"/>
    <Infodatum xmlns="79a37691-9b52-4d8e-9dc5-1ebfbad793d8" xsi:nil="true"/>
    <L_x00f6_perp_x00e5_f_x00f6_rl_x00e4_ngning xmlns="79a37691-9b52-4d8e-9dc5-1ebfbad793d8" xsi:nil="true"/>
    <Senastuppdaterad xmlns="79a37691-9b52-4d8e-9dc5-1ebfbad793d8" xsi:nil="true"/>
    <Skapaddatum xmlns="79a37691-9b52-4d8e-9dc5-1ebfbad793d8" xsi:nil="true"/>
    <Typavf_x00e4_lla xmlns="79a37691-9b52-4d8e-9dc5-1ebfbad793d8" xsi:nil="true"/>
    <_x00c5_rliguppdatering xmlns="79a37691-9b52-4d8e-9dc5-1ebfbad793d8" xsi:nil="true"/>
    <G_x00e4_llertillsvidare xmlns="79a37691-9b52-4d8e-9dc5-1ebfbad793d8" xsi:nil="true"/>
    <Giltigttom xmlns="79a37691-9b52-4d8e-9dc5-1ebfbad793d8" xsi:nil="true"/>
    <Kontrollorgan xmlns="79a37691-9b52-4d8e-9dc5-1ebfbad793d8" xsi:nil="true"/>
    <Riskanalys_x002f_Revision xmlns="79a37691-9b52-4d8e-9dc5-1ebfbad793d8" xsi:nil="true"/>
    <Avtalspartext xmlns="79a37691-9b52-4d8e-9dc5-1ebfbad793d8" xsi:nil="true"/>
    <Ansvarig xmlns="79a37691-9b52-4d8e-9dc5-1ebfbad793d8" xsi:nil="true"/>
    <Protokoll xmlns="79a37691-9b52-4d8e-9dc5-1ebfbad793d8">
      <Url xsi:nil="true"/>
      <Description xsi:nil="true"/>
    </Protokoll>
    <Avtalsstart xmlns="79a37691-9b52-4d8e-9dc5-1ebfbad793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0BB05ABBF846808F75BB5D04D111" ma:contentTypeVersion="76" ma:contentTypeDescription="Create a new document." ma:contentTypeScope="" ma:versionID="209507586c6d026f92d7b7d1f6b354cd">
  <xsd:schema xmlns:xsd="http://www.w3.org/2001/XMLSchema" xmlns:xs="http://www.w3.org/2001/XMLSchema" xmlns:p="http://schemas.microsoft.com/office/2006/metadata/properties" xmlns:ns2="79a37691-9b52-4d8e-9dc5-1ebfbad793d8" xmlns:ns3="f53fe82b-4dd1-4eb5-bedf-8f60d05054b8" targetNamespace="http://schemas.microsoft.com/office/2006/metadata/properties" ma:root="true" ma:fieldsID="1092018a1ead91ba8a10b07e4914bb9e" ns2:_="" ns3:_="">
    <xsd:import namespace="79a37691-9b52-4d8e-9dc5-1ebfbad793d8"/>
    <xsd:import namespace="f53fe82b-4dd1-4eb5-bedf-8f60d05054b8"/>
    <xsd:element name="properties">
      <xsd:complexType>
        <xsd:sequence>
          <xsd:element name="documentManagement">
            <xsd:complexType>
              <xsd:all>
                <xsd:element ref="ns2:Terminal" minOccurs="0"/>
                <xsd:element ref="ns2:Typavf_x00e4_lla" minOccurs="0"/>
                <xsd:element ref="ns2:Plats" minOccurs="0"/>
                <xsd:element ref="ns2:Senastuppdaterad" minOccurs="0"/>
                <xsd:element ref="ns2:Inaktuell" minOccurs="0"/>
                <xsd:element ref="ns2:Slutatg_x00e4_lladatum" minOccurs="0"/>
                <xsd:element ref="ns2:L_x00f6_perp_x00e5_f_x00f6_rl_x00e4_ngning" minOccurs="0"/>
                <xsd:element ref="ns2:Avtalspartext" minOccurs="0"/>
                <xsd:element ref="ns2:Avtalspartint" minOccurs="0"/>
                <xsd:element ref="ns2:Omfattning" minOccurs="0"/>
                <xsd:element ref="ns2:Upps_x00e4_gning" minOccurs="0"/>
                <xsd:element ref="ns2:Ansvarig" minOccurs="0"/>
                <xsd:element ref="ns2:G_x00e4_llande" minOccurs="0"/>
                <xsd:element ref="ns2:MediaServiceEventHashCode" minOccurs="0"/>
                <xsd:element ref="ns2:Genomf_x00f6_rd" minOccurs="0"/>
                <xsd:element ref="ns2:Testfrekven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F_x00f6_retag" minOccurs="0"/>
                <xsd:element ref="ns2:Avser" minOccurs="0"/>
                <xsd:element ref="ns2:Giltigttom" minOccurs="0"/>
                <xsd:element ref="ns2:MediaServiceOCR" minOccurs="0"/>
                <xsd:element ref="ns2:Kategori" minOccurs="0"/>
                <xsd:element ref="ns2:Kontrollorgan" minOccurs="0"/>
                <xsd:element ref="ns2:Utf_x00e4_rdat" minOccurs="0"/>
                <xsd:element ref="ns2:Senastekontroll" minOccurs="0"/>
                <xsd:element ref="ns2:Delges" minOccurs="0"/>
                <xsd:element ref="ns2:Kat_x002e_" minOccurs="0"/>
                <xsd:element ref="ns2:Kommentar" minOccurs="0"/>
                <xsd:element ref="ns2:Skickastillkundviduppdatering" minOccurs="0"/>
                <xsd:element ref="ns2:Protokoll" minOccurs="0"/>
                <xsd:element ref="ns2:Datum" minOccurs="0"/>
                <xsd:element ref="ns2:MediaServiceDateTaken" minOccurs="0"/>
                <xsd:element ref="ns2:MediaLengthInSeconds" minOccurs="0"/>
                <xsd:element ref="ns2:M_x00e5_ldatum" minOccurs="0"/>
                <xsd:element ref="ns2:Skapaddatum" minOccurs="0"/>
                <xsd:element ref="ns2:Klar" minOccurs="0"/>
                <xsd:element ref="ns2:Avtalsstart" minOccurs="0"/>
                <xsd:element ref="ns2:_x00c5_rliguppdatering" minOccurs="0"/>
                <xsd:element ref="ns2:Planeraduppf_x00f6_ljning" minOccurs="0"/>
                <xsd:element ref="ns2:Skapadpgauppdatering" minOccurs="0"/>
                <xsd:element ref="ns2:MediaServiceGenerationTime" minOccurs="0"/>
                <xsd:element ref="ns2:Status" minOccurs="0"/>
                <xsd:element ref="ns2:MediaServiceAutoTags" minOccurs="0"/>
                <xsd:element ref="ns2:Infodatum" minOccurs="0"/>
                <xsd:element ref="ns2:Avtalsslut" minOccurs="0"/>
                <xsd:element ref="ns2:Riskanalys_x002f_Revision" minOccurs="0"/>
                <xsd:element ref="ns2:G_x00e4_llertillsvidare" minOccurs="0"/>
                <xsd:element ref="ns2:HanterarAFS_x002f_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7691-9b52-4d8e-9dc5-1ebfbad793d8" elementFormDefault="qualified">
    <xsd:import namespace="http://schemas.microsoft.com/office/2006/documentManagement/types"/>
    <xsd:import namespace="http://schemas.microsoft.com/office/infopath/2007/PartnerControls"/>
    <xsd:element name="Terminal" ma:index="1" nillable="true" ma:displayName="Terminal" ma:format="Dropdown" ma:internalName="Termina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4"/>
                    <xsd:enumeration value="E6"/>
                    <xsd:enumeration value="Ättekulla"/>
                    <xsd:enumeration value="Hästhagen"/>
                    <xsd:enumeration value="Väla"/>
                    <xsd:enumeration value="Alla"/>
                    <xsd:enumeration value="Benzler"/>
                    <xsd:enumeration value="CE"/>
                  </xsd:restriction>
                </xsd:simpleType>
              </xsd:element>
            </xsd:sequence>
          </xsd:extension>
        </xsd:complexContent>
      </xsd:complexType>
    </xsd:element>
    <xsd:element name="Typavf_x00e4_lla" ma:index="2" nillable="true" ma:displayName="Typ av fälla" ma:format="Dropdown" ma:internalName="Typavf_x00e4_ll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jusfälla"/>
                    <xsd:enumeration value="Fälla krypande insekter"/>
                    <xsd:enumeration value="Mottfälla"/>
                    <xsd:enumeration value="Invändig slagfälla"/>
                    <xsd:enumeration value="Feromonfälla flyggande insekter"/>
                    <xsd:enumeration value="Feromonfälla krypande insekter"/>
                    <xsd:enumeration value="Utvändig betesstation"/>
                    <xsd:enumeration value="Utvändig gnagarstation"/>
                    <xsd:enumeration value="Giftad betesstation"/>
                    <xsd:enumeration value="Annat"/>
                  </xsd:restriction>
                </xsd:simpleType>
              </xsd:element>
            </xsd:sequence>
          </xsd:extension>
        </xsd:complexContent>
      </xsd:complexType>
    </xsd:element>
    <xsd:element name="Plats" ma:index="3" nillable="true" ma:displayName="Plats" ma:format="Dropdown" ma:internalName="Plats" ma:readOnly="false">
      <xsd:simpleType>
        <xsd:restriction base="dms:Choice">
          <xsd:enumeration value="Bottenplan"/>
          <xsd:enumeration value="Entresolplan"/>
          <xsd:enumeration value="Utvändigt"/>
        </xsd:restriction>
      </xsd:simpleType>
    </xsd:element>
    <xsd:element name="Senastuppdaterad" ma:index="4" nillable="true" ma:displayName="Senast uppdaterad" ma:format="DateOnly" ma:internalName="Senastuppdaterad" ma:readOnly="false">
      <xsd:simpleType>
        <xsd:restriction base="dms:DateTime"/>
      </xsd:simpleType>
    </xsd:element>
    <xsd:element name="Inaktuell" ma:index="5" nillable="true" ma:displayName="Inaktuell" ma:format="Dropdown" ma:internalName="Inaktuell" ma:readOnly="false">
      <xsd:simpleType>
        <xsd:restriction base="dms:Choice">
          <xsd:enumeration value="x"/>
        </xsd:restriction>
      </xsd:simpleType>
    </xsd:element>
    <xsd:element name="Slutatg_x00e4_lladatum" ma:index="6" nillable="true" ma:displayName="Slutat gälla datum" ma:format="DateOnly" ma:internalName="Slutatg_x00e4_lladatum" ma:readOnly="false">
      <xsd:simpleType>
        <xsd:restriction base="dms:DateTime"/>
      </xsd:simpleType>
    </xsd:element>
    <xsd:element name="L_x00f6_perp_x00e5_f_x00f6_rl_x00e4_ngning" ma:index="7" nillable="true" ma:displayName="Löper på förlängning" ma:format="Dropdown" ma:hidden="true" ma:internalName="L_x00f6_perp_x00e5_f_x00f6_rl_x00e4_ngning" ma:readOnly="false">
      <xsd:simpleType>
        <xsd:restriction base="dms:Choice">
          <xsd:enumeration value="x"/>
        </xsd:restriction>
      </xsd:simpleType>
    </xsd:element>
    <xsd:element name="Avtalspartext" ma:index="8" nillable="true" ma:displayName="Avtalspart ext" ma:format="Dropdown" ma:hidden="true" ma:internalName="Avtalspartext" ma:readOnly="false">
      <xsd:simpleType>
        <xsd:restriction base="dms:Text">
          <xsd:maxLength value="255"/>
        </xsd:restriction>
      </xsd:simpleType>
    </xsd:element>
    <xsd:element name="Avtalspartint" ma:index="9" nillable="true" ma:displayName="Avtalspart int" ma:format="Dropdown" ma:hidden="true" ma:internalName="Avtalspartint" ma:readOnly="false">
      <xsd:simpleType>
        <xsd:restriction base="dms:Text">
          <xsd:maxLength value="255"/>
        </xsd:restriction>
      </xsd:simpleType>
    </xsd:element>
    <xsd:element name="Omfattning" ma:index="10" nillable="true" ma:displayName="Omfattning" ma:format="Dropdown" ma:hidden="true" ma:internalName="Omfattning" ma:readOnly="false">
      <xsd:simpleType>
        <xsd:restriction base="dms:Text">
          <xsd:maxLength value="255"/>
        </xsd:restriction>
      </xsd:simpleType>
    </xsd:element>
    <xsd:element name="Upps_x00e4_gning" ma:index="11" nillable="true" ma:displayName="Uppsägning" ma:format="Dropdown" ma:hidden="true" ma:internalName="Upps_x00e4_gning" ma:readOnly="false">
      <xsd:simpleType>
        <xsd:restriction base="dms:Note"/>
      </xsd:simpleType>
    </xsd:element>
    <xsd:element name="Ansvarig" ma:index="12" nillable="true" ma:displayName="Ansvarig" ma:format="Dropdown" ma:hidden="true" ma:internalName="Ansvarig">
      <xsd:simpleType>
        <xsd:restriction base="dms:Choice">
          <xsd:enumeration value="HR chef"/>
          <xsd:enumeration value="KMS &amp; Fastighet"/>
          <xsd:enumeration value="Kundservicechef"/>
          <xsd:enumeration value="Logistikenhetschef Ättekulla"/>
          <xsd:enumeration value="Logistikenhetschef E4"/>
          <xsd:enumeration value="Logistikenhetschef E6"/>
          <xsd:enumeration value="Logistikenhetschefer"/>
          <xsd:enumeration value="PostNord Group Sourcing"/>
          <xsd:enumeration value="PostNord TPL AB"/>
          <xsd:enumeration value="Regionchef"/>
        </xsd:restriction>
      </xsd:simpleType>
    </xsd:element>
    <xsd:element name="G_x00e4_llande" ma:index="13" nillable="true" ma:displayName="Gällande" ma:format="Dropdown" ma:hidden="true" ma:internalName="G_x00e4_llande" ma:readOnly="false">
      <xsd:simpleType>
        <xsd:restriction base="dms:Text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Genomf_x00f6_rd" ma:index="19" nillable="true" ma:displayName="Genomförd" ma:format="DateOnly" ma:hidden="true" ma:internalName="Genomf_x00f6_rd" ma:readOnly="false">
      <xsd:simpleType>
        <xsd:restriction base="dms:DateTime"/>
      </xsd:simpleType>
    </xsd:element>
    <xsd:element name="Testfrekvens" ma:index="20" nillable="true" ma:displayName="Testfrekvens" ma:decimals="0" ma:default="1" ma:format="Dropdown" ma:hidden="true" ma:internalName="Testfrekvens" ma:readOnly="false" ma:percentage="FALSE">
      <xsd:simpleType>
        <xsd:restriction base="dms:Number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F_x00f6_retag" ma:index="29" nillable="true" ma:displayName="Företag" ma:format="Dropdown" ma:hidden="true" ma:internalName="F_x00f6_retag" ma:readOnly="false">
      <xsd:simpleType>
        <xsd:restriction base="dms:Text">
          <xsd:maxLength value="255"/>
        </xsd:restriction>
      </xsd:simpleType>
    </xsd:element>
    <xsd:element name="Avser" ma:index="30" nillable="true" ma:displayName="Avser" ma:format="Dropdown" ma:hidden="true" ma:internalName="Avser" ma:readOnly="false">
      <xsd:simpleType>
        <xsd:restriction base="dms:Text">
          <xsd:maxLength value="255"/>
        </xsd:restriction>
      </xsd:simpleType>
    </xsd:element>
    <xsd:element name="Giltigttom" ma:index="31" nillable="true" ma:displayName="Giltigt tom" ma:format="DateOnly" ma:hidden="true" ma:internalName="Giltigttom" ma:readOnly="false">
      <xsd:simpleType>
        <xsd:restriction base="dms:DateTime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Kategori" ma:index="33" nillable="true" ma:displayName="Kategori" ma:format="Dropdown" ma:hidden="true" ma:internalName="Kategori" ma:readOnly="false">
      <xsd:simpleType>
        <xsd:restriction base="dms:Choice">
          <xsd:enumeration value="Registering"/>
          <xsd:enumeration value="Anmälan"/>
          <xsd:enumeration value="Tillstånd"/>
          <xsd:enumeration value="Certifikat"/>
          <xsd:enumeration value="Godkännande"/>
          <xsd:enumeration value="Beslut om undantag"/>
        </xsd:restriction>
      </xsd:simpleType>
    </xsd:element>
    <xsd:element name="Kontrollorgan" ma:index="34" nillable="true" ma:displayName="Kontrollorgan" ma:format="Dropdown" ma:hidden="true" ma:internalName="Kontrollorgan" ma:readOnly="false">
      <xsd:simpleType>
        <xsd:restriction base="dms:Text">
          <xsd:maxLength value="255"/>
        </xsd:restriction>
      </xsd:simpleType>
    </xsd:element>
    <xsd:element name="Utf_x00e4_rdat" ma:index="35" nillable="true" ma:displayName="Utfärdat" ma:format="DateOnly" ma:hidden="true" ma:internalName="Utf_x00e4_rdat" ma:readOnly="false">
      <xsd:simpleType>
        <xsd:restriction base="dms:DateTime"/>
      </xsd:simpleType>
    </xsd:element>
    <xsd:element name="Senastekontroll" ma:index="36" nillable="true" ma:displayName="Senaste kontroll" ma:format="DateOnly" ma:hidden="true" ma:internalName="Senastekontroll" ma:readOnly="false">
      <xsd:simpleType>
        <xsd:restriction base="dms:DateTime"/>
      </xsd:simpleType>
    </xsd:element>
    <xsd:element name="Delges" ma:index="37" nillable="true" ma:displayName="Delges" ma:format="Dropdown" ma:hidden="true" ma:internalName="Delges" ma:readOnly="false">
      <xsd:simpleType>
        <xsd:restriction base="dms:Text">
          <xsd:maxLength value="255"/>
        </xsd:restriction>
      </xsd:simpleType>
    </xsd:element>
    <xsd:element name="Kat_x002e_" ma:index="38" nillable="true" ma:displayName="Kat." ma:format="Dropdown" ma:hidden="true" ma:internalName="Kat_x002e_" ma:readOnly="false">
      <xsd:simpleType>
        <xsd:restriction base="dms:Choice">
          <xsd:enumeration value="Avfall"/>
          <xsd:enumeration value="Bemanning"/>
          <xsd:enumeration value="Brand"/>
          <xsd:enumeration value="El/Fjärrvärme"/>
          <xsd:enumeration value="Fastighet"/>
          <xsd:enumeration value="Renhållning"/>
          <xsd:enumeration value="System"/>
          <xsd:enumeration value="Säkerhet"/>
          <xsd:enumeration value="Tjänster"/>
          <xsd:enumeration value="Produktionsmaterial"/>
          <xsd:enumeration value="Utrustning"/>
          <xsd:enumeration value="Utbildning"/>
          <xsd:enumeration value="Övrigt"/>
        </xsd:restriction>
      </xsd:simpleType>
    </xsd:element>
    <xsd:element name="Kommentar" ma:index="39" nillable="true" ma:displayName="Kommentar" ma:format="Dropdown" ma:hidden="true" ma:internalName="Kommentar" ma:readOnly="false">
      <xsd:simpleType>
        <xsd:restriction base="dms:Text">
          <xsd:maxLength value="255"/>
        </xsd:restriction>
      </xsd:simpleType>
    </xsd:element>
    <xsd:element name="Skickastillkundviduppdatering" ma:index="40" nillable="true" ma:displayName="Skickas till kund vid uppdatering" ma:format="Dropdown" ma:hidden="true" ma:internalName="Skickastillkundviduppdatering" ma:readOnly="false">
      <xsd:simpleType>
        <xsd:restriction base="dms:Text">
          <xsd:maxLength value="255"/>
        </xsd:restriction>
      </xsd:simpleType>
    </xsd:element>
    <xsd:element name="Protokoll" ma:index="41" nillable="true" ma:displayName="Protokoll" ma:format="Hyperlink" ma:hidden="true" ma:internalName="Protok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um" ma:index="42" nillable="true" ma:displayName="Datum" ma:format="DateOnly" ma:hidden="true" ma:internalName="Datum" ma:readOnly="false">
      <xsd:simpleType>
        <xsd:restriction base="dms:DateTime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_x00e5_ldatum" ma:index="45" nillable="true" ma:displayName="Måldatum" ma:format="DateOnly" ma:hidden="true" ma:internalName="M_x00e5_ldatum" ma:readOnly="false">
      <xsd:simpleType>
        <xsd:restriction base="dms:DateTime"/>
      </xsd:simpleType>
    </xsd:element>
    <xsd:element name="Skapaddatum" ma:index="46" nillable="true" ma:displayName="Skapad datum" ma:format="DateOnly" ma:hidden="true" ma:internalName="Skapaddatum" ma:readOnly="false">
      <xsd:simpleType>
        <xsd:restriction base="dms:DateTime"/>
      </xsd:simpleType>
    </xsd:element>
    <xsd:element name="Klar" ma:index="47" nillable="true" ma:displayName="Klar " ma:format="DateOnly" ma:hidden="true" ma:internalName="Klar" ma:readOnly="false">
      <xsd:simpleType>
        <xsd:restriction base="dms:DateTime"/>
      </xsd:simpleType>
    </xsd:element>
    <xsd:element name="Avtalsstart" ma:index="48" nillable="true" ma:displayName="Avtalsstart" ma:format="DateOnly" ma:hidden="true" ma:internalName="Avtalsstart" ma:readOnly="false">
      <xsd:simpleType>
        <xsd:restriction base="dms:DateTime"/>
      </xsd:simpleType>
    </xsd:element>
    <xsd:element name="_x00c5_rliguppdatering" ma:index="49" nillable="true" ma:displayName="Årlig uppdatering" ma:format="Dropdown" ma:hidden="true" ma:internalName="_x00c5_rliguppdatering" ma:readOnly="false">
      <xsd:simpleType>
        <xsd:restriction base="dms:Choice">
          <xsd:enumeration value="x"/>
        </xsd:restriction>
      </xsd:simpleType>
    </xsd:element>
    <xsd:element name="Planeraduppf_x00f6_ljning" ma:index="50" nillable="true" ma:displayName="Planerad uppföljning" ma:format="DateOnly" ma:hidden="true" ma:internalName="Planeraduppf_x00f6_ljning" ma:readOnly="false">
      <xsd:simpleType>
        <xsd:restriction base="dms:DateTime"/>
      </xsd:simpleType>
    </xsd:element>
    <xsd:element name="Skapadpgauppdatering" ma:index="51" nillable="true" ma:displayName="Skapad pga uppdatering" ma:format="Dropdown" ma:hidden="true" ma:internalName="Skapadpgauppdatering" ma:readOnly="false">
      <xsd:simpleType>
        <xsd:restriction base="dms:Choice">
          <xsd:enumeration value="x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53" nillable="true" ma:displayName="Status" ma:format="Dropdown" ma:hidden="true" ma:internalName="Status" ma:readOnly="false">
      <xsd:simpleType>
        <xsd:restriction base="dms:Choice">
          <xsd:enumeration value="2 Ej påbörjad"/>
          <xsd:enumeration value="1 Pågår"/>
          <xsd:enumeration value="4 Klar"/>
          <xsd:enumeration value="3 Följas upp"/>
          <xsd:enumeration value="5 Arkiverad"/>
        </xsd:restriction>
      </xsd:simpleType>
    </xsd:element>
    <xsd:element name="MediaServiceAutoTags" ma:index="54" nillable="true" ma:displayName="Tags" ma:hidden="true" ma:internalName="MediaServiceAutoTags" ma:readOnly="true">
      <xsd:simpleType>
        <xsd:restriction base="dms:Text"/>
      </xsd:simpleType>
    </xsd:element>
    <xsd:element name="Infodatum" ma:index="55" nillable="true" ma:displayName="Infodatum" ma:format="DateOnly" ma:hidden="true" ma:internalName="Infodatum" ma:readOnly="false">
      <xsd:simpleType>
        <xsd:restriction base="dms:DateTime"/>
      </xsd:simpleType>
    </xsd:element>
    <xsd:element name="Avtalsslut" ma:index="56" nillable="true" ma:displayName="Avtalsslut" ma:format="DateOnly" ma:hidden="true" ma:internalName="Avtalsslut" ma:readOnly="false">
      <xsd:simpleType>
        <xsd:restriction base="dms:DateTime"/>
      </xsd:simpleType>
    </xsd:element>
    <xsd:element name="Riskanalys_x002f_Revision" ma:index="57" nillable="true" ma:displayName="Riskanalys/Revision" ma:format="Dropdown" ma:internalName="Riskanalys_x002f_Revision">
      <xsd:simpleType>
        <xsd:restriction base="dms:Choice">
          <xsd:enumeration value="Riskanalys"/>
          <xsd:enumeration value="Revision"/>
        </xsd:restriction>
      </xsd:simpleType>
    </xsd:element>
    <xsd:element name="G_x00e4_llertillsvidare" ma:index="58" nillable="true" ma:displayName="Gäller tills vidare" ma:format="Dropdown" ma:internalName="G_x00e4_llertillsvidare">
      <xsd:simpleType>
        <xsd:restriction base="dms:Choice">
          <xsd:enumeration value="x"/>
        </xsd:restriction>
      </xsd:simpleType>
    </xsd:element>
    <xsd:element name="HanterarAFS_x002f_standard" ma:index="59" nillable="true" ma:displayName="Hanterar AFS/standard" ma:format="Dropdown" ma:internalName="HanterarAFS_x002f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ändning av arbetsutrustning"/>
                    <xsd:enumeration value="Användning av truckar"/>
                    <xsd:enumeration value="Arbete vid bildskärm"/>
                    <xsd:enumeration value="Arbetsplatsens utformning"/>
                    <xsd:enumeration value="Asbest"/>
                    <xsd:enumeration value="Belastningsergonomi"/>
                    <xsd:enumeration value="Blybatterier"/>
                    <xsd:enumeration value="Buller"/>
                    <xsd:enumeration value="Diskriminering"/>
                    <xsd:enumeration value="Ensamarbete"/>
                    <xsd:enumeration value="Fall"/>
                    <xsd:enumeration value="Första hjälpen och krisstöd"/>
                    <xsd:enumeration value="Gravida och ammande"/>
                    <xsd:enumeration value="Hissar, motordrivna anordningar"/>
                    <xsd:enumeration value="Hot och våld"/>
                    <xsd:enumeration value="Hygieniska gränsvärden"/>
                    <xsd:enumeration value="Kemiska arbetsmiljörisker"/>
                    <xsd:enumeration value="Lyftanordningar och lyftredskap"/>
                    <xsd:enumeration value="Maskiner"/>
                    <xsd:enumeration value="Medicinska kontroller"/>
                    <xsd:enumeration value="Minderåriga"/>
                    <xsd:enumeration value="Organisatorisk och social arbetsmiljö"/>
                    <xsd:enumeration value="Personlig skyddsutrustning"/>
                    <xsd:enumeration value="Personlyft med kranar eller truckar"/>
                    <xsd:enumeration value="Ras"/>
                    <xsd:enumeration value="Skada genom fall"/>
                    <xsd:enumeration value="Skyltar och signaler"/>
                    <xsd:enumeration value="Stegar och arbetsbockar"/>
                    <xsd:enumeration value="Ställningar"/>
                    <xsd:enumeration value="Tryckbärande/trycksatta anordningar"/>
                    <xsd:enumeration value="Vibration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e82b-4dd1-4eb5-bedf-8f60d05054b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B4B21-60CC-4CE3-BE80-573443A86E27}">
  <ds:schemaRefs>
    <ds:schemaRef ds:uri="http://purl.org/dc/dcmitype/"/>
    <ds:schemaRef ds:uri="79a37691-9b52-4d8e-9dc5-1ebfbad793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f53fe82b-4dd1-4eb5-bedf-8f60d05054b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3825C3-61C8-47CE-8D42-D562DC723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07B13-3428-4AA5-B706-0A5EEFD4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37691-9b52-4d8e-9dc5-1ebfbad793d8"/>
    <ds:schemaRef ds:uri="f53fe82b-4dd1-4eb5-bedf-8f60d0505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70913-FCE1-45C8-8CAA-32DC218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099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rik Arnslätt Desig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n Johan - BRF</dc:creator>
  <cp:lastModifiedBy>Brorson Helene - RSNV</cp:lastModifiedBy>
  <cp:revision>2</cp:revision>
  <cp:lastPrinted>2015-08-27T14:07:00Z</cp:lastPrinted>
  <dcterms:created xsi:type="dcterms:W3CDTF">2022-05-04T13:43:00Z</dcterms:created>
  <dcterms:modified xsi:type="dcterms:W3CDTF">2022-05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0BB05ABBF846808F75BB5D04D111</vt:lpwstr>
  </property>
</Properties>
</file>